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43041" w14:textId="77777777" w:rsidR="004E7B66" w:rsidRDefault="004E7B66" w:rsidP="004E7B6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C8F4763" wp14:editId="2FB28106">
            <wp:extent cx="1371600" cy="1371600"/>
            <wp:effectExtent l="0" t="0" r="0" b="0"/>
            <wp:docPr id="1" name="Picture 1" descr="lymouth Wayzata Baseball Association | Search for Activities, Events and 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mouth Wayzata Baseball Association | Search for Activities, Events and  m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F3E5" w14:textId="77777777" w:rsidR="004E7B66" w:rsidRDefault="004E7B66" w:rsidP="004E7B66">
      <w:pPr>
        <w:pStyle w:val="Title"/>
        <w:jc w:val="center"/>
      </w:pPr>
      <w:r>
        <w:t>PWYBA Practice Plan</w:t>
      </w:r>
    </w:p>
    <w:p w14:paraId="1BF88092" w14:textId="724EAE7A" w:rsidR="004E7B66" w:rsidRPr="003250BE" w:rsidRDefault="00FA128E" w:rsidP="004E7B66">
      <w:pPr>
        <w:pStyle w:val="Heading3"/>
        <w:jc w:val="center"/>
      </w:pPr>
      <w:r>
        <w:t>Date: _____Week 5</w:t>
      </w:r>
      <w:r w:rsidR="00875F3C">
        <w:t>_____</w:t>
      </w:r>
      <w:r w:rsidR="00875F3C">
        <w:tab/>
        <w:t>Length: ______9</w:t>
      </w:r>
      <w:r w:rsidR="004E7B66">
        <w:t>0 min.______</w:t>
      </w:r>
      <w:r w:rsidR="004E7B66">
        <w:tab/>
        <w:t>Level: __3</w:t>
      </w:r>
      <w:r w:rsidR="004E7B66" w:rsidRPr="004E7B66">
        <w:rPr>
          <w:vertAlign w:val="superscript"/>
        </w:rPr>
        <w:t>rd</w:t>
      </w:r>
      <w:r w:rsidR="004E7B66">
        <w:t xml:space="preserve"> Grade__</w:t>
      </w:r>
    </w:p>
    <w:p w14:paraId="2769157E" w14:textId="77777777" w:rsidR="004E7B66" w:rsidRDefault="004E7B66" w:rsidP="004E7B66">
      <w:pPr>
        <w:jc w:val="center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E7B66" w14:paraId="1D0A1A43" w14:textId="77777777" w:rsidTr="00A22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56A3BF3" w14:textId="77777777" w:rsidR="004E7B66" w:rsidRDefault="004E7B66" w:rsidP="00221759">
            <w:pPr>
              <w:jc w:val="center"/>
            </w:pPr>
            <w:r>
              <w:t>Time</w:t>
            </w:r>
          </w:p>
        </w:tc>
        <w:tc>
          <w:tcPr>
            <w:tcW w:w="2952" w:type="dxa"/>
          </w:tcPr>
          <w:p w14:paraId="578A7D18" w14:textId="77777777" w:rsidR="004E7B66" w:rsidRDefault="004E7B66" w:rsidP="0022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  <w:tc>
          <w:tcPr>
            <w:tcW w:w="2952" w:type="dxa"/>
          </w:tcPr>
          <w:p w14:paraId="76EDD4D0" w14:textId="77777777" w:rsidR="004E7B66" w:rsidRDefault="004E7B66" w:rsidP="0022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E7B66" w14:paraId="01DC0DD9" w14:textId="77777777" w:rsidTr="00A2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B73FB2E" w14:textId="15452892" w:rsidR="004E7B66" w:rsidRPr="00415816" w:rsidRDefault="00221759" w:rsidP="0022175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</w:t>
            </w:r>
            <w:r w:rsidR="004E7B66" w:rsidRPr="0041581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3B77EFF3" w14:textId="77777777" w:rsidR="004E7B66" w:rsidRPr="00415816" w:rsidRDefault="004E7B66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Warm-up jog and stretch in the outfield</w:t>
            </w:r>
          </w:p>
        </w:tc>
        <w:tc>
          <w:tcPr>
            <w:tcW w:w="2952" w:type="dxa"/>
          </w:tcPr>
          <w:p w14:paraId="575F6615" w14:textId="77777777" w:rsidR="004E7B66" w:rsidRPr="00415816" w:rsidRDefault="004E7B66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E7B66" w14:paraId="45744B0F" w14:textId="77777777" w:rsidTr="00A22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0CB4232" w14:textId="44B73143" w:rsidR="004E7B66" w:rsidRPr="00EC7FA2" w:rsidRDefault="00875F3C" w:rsidP="0022175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0</w:t>
            </w:r>
            <w:r w:rsidR="004E7B6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70B75333" w14:textId="77777777" w:rsidR="004E7B66" w:rsidRPr="00415816" w:rsidRDefault="004E7B66" w:rsidP="00221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Go through the Throwing Progression</w:t>
            </w:r>
          </w:p>
        </w:tc>
        <w:tc>
          <w:tcPr>
            <w:tcW w:w="2952" w:type="dxa"/>
          </w:tcPr>
          <w:p w14:paraId="43FFBFF7" w14:textId="77777777" w:rsidR="004E7B66" w:rsidRPr="00415816" w:rsidRDefault="004E7B66" w:rsidP="0022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4E7B66" w14:paraId="21495623" w14:textId="77777777" w:rsidTr="00A2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970609C" w14:textId="5CFE893D" w:rsidR="004E7B66" w:rsidRPr="00875F3C" w:rsidRDefault="00FA128E" w:rsidP="0022175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5</w:t>
            </w:r>
            <w:r w:rsidR="004E7B66" w:rsidRPr="00875F3C">
              <w:rPr>
                <w:rFonts w:ascii="Calibri" w:hAnsi="Calibri"/>
                <w:b w:val="0"/>
              </w:rPr>
              <w:t xml:space="preserve"> Minutes</w:t>
            </w:r>
            <w:r w:rsidR="00221759" w:rsidRPr="00875F3C">
              <w:rPr>
                <w:rFonts w:ascii="Calibri" w:hAnsi="Calibri"/>
                <w:b w:val="0"/>
              </w:rPr>
              <w:t xml:space="preserve"> Per Station</w:t>
            </w:r>
          </w:p>
        </w:tc>
        <w:tc>
          <w:tcPr>
            <w:tcW w:w="2952" w:type="dxa"/>
          </w:tcPr>
          <w:p w14:paraId="29BB30EB" w14:textId="4536EB5E" w:rsidR="00FA128E" w:rsidRPr="0087715D" w:rsidRDefault="00FA128E" w:rsidP="00FA128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Autospacing="1" w:afterAutospacing="1"/>
              <w:ind w:left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</w:rPr>
            </w:pPr>
            <w:r w:rsidRPr="0087715D">
              <w:rPr>
                <w:rFonts w:ascii="Calibri" w:eastAsia="Times New Roman" w:hAnsi="Calibri" w:cs="Arial"/>
                <w:color w:val="222222"/>
              </w:rPr>
              <w:t>(On the field) ba</w:t>
            </w:r>
            <w:r w:rsidR="0087715D">
              <w:rPr>
                <w:rFonts w:ascii="Calibri" w:eastAsia="Times New Roman" w:hAnsi="Calibri" w:cs="Arial"/>
                <w:color w:val="222222"/>
              </w:rPr>
              <w:t>se running/relays/outfield work</w:t>
            </w:r>
          </w:p>
          <w:p w14:paraId="39151E57" w14:textId="77777777" w:rsidR="00FA128E" w:rsidRPr="0087715D" w:rsidRDefault="00FA128E" w:rsidP="00FA128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Autospacing="1" w:afterAutospacing="1"/>
              <w:ind w:left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</w:rPr>
            </w:pPr>
            <w:r w:rsidRPr="0087715D">
              <w:rPr>
                <w:rFonts w:ascii="Calibri" w:eastAsia="Times New Roman" w:hAnsi="Calibri" w:cs="Arial"/>
                <w:color w:val="222222"/>
              </w:rPr>
              <w:t>(In the batting cage) players taking batting practice from a coach throwing to them</w:t>
            </w:r>
          </w:p>
          <w:p w14:paraId="0736F234" w14:textId="521B7883" w:rsidR="0087715D" w:rsidRPr="0087715D" w:rsidRDefault="0087715D" w:rsidP="0087715D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Autospacing="1" w:afterAutospacing="1"/>
              <w:ind w:left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</w:rPr>
            </w:pPr>
            <w:r w:rsidRPr="0087715D">
              <w:rPr>
                <w:rFonts w:ascii="Calibri" w:eastAsia="Times New Roman" w:hAnsi="Calibri" w:cs="Arial"/>
                <w:color w:val="222222"/>
              </w:rPr>
              <w:t>(B</w:t>
            </w:r>
            <w:r w:rsidR="00FA128E" w:rsidRPr="0087715D">
              <w:rPr>
                <w:rFonts w:ascii="Calibri" w:eastAsia="Times New Roman" w:hAnsi="Calibri" w:cs="Arial"/>
                <w:color w:val="222222"/>
              </w:rPr>
              <w:t xml:space="preserve">ullpen) players work with </w:t>
            </w:r>
            <w:r>
              <w:rPr>
                <w:rFonts w:ascii="Calibri" w:eastAsia="Times New Roman" w:hAnsi="Calibri" w:cs="Arial"/>
                <w:color w:val="222222"/>
              </w:rPr>
              <w:t>pitching coach</w:t>
            </w:r>
          </w:p>
        </w:tc>
        <w:tc>
          <w:tcPr>
            <w:tcW w:w="2952" w:type="dxa"/>
          </w:tcPr>
          <w:p w14:paraId="40B956F2" w14:textId="193229A1" w:rsidR="004E7B66" w:rsidRPr="00415816" w:rsidRDefault="004E7B66" w:rsidP="0022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A2207E" w14:paraId="1A5A6B63" w14:textId="77777777" w:rsidTr="00A22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A266CCD" w14:textId="4174D780" w:rsidR="00A2207E" w:rsidRPr="003E6308" w:rsidRDefault="0087715D" w:rsidP="0022175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5</w:t>
            </w:r>
            <w:r w:rsidR="007D7F98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7F28B1D6" w14:textId="39657D50" w:rsidR="00A2207E" w:rsidRPr="0087715D" w:rsidRDefault="0087715D" w:rsidP="0087715D">
            <w:pPr>
              <w:shd w:val="clear" w:color="auto" w:fill="FFFFFF"/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500050"/>
              </w:rPr>
            </w:pPr>
            <w:r w:rsidRPr="0087715D">
              <w:rPr>
                <w:rFonts w:ascii="Calibri" w:eastAsia="Times New Roman" w:hAnsi="Calibri" w:cs="Arial"/>
                <w:color w:val="500050"/>
              </w:rPr>
              <w:t>Team defense with bas</w:t>
            </w:r>
            <w:bookmarkStart w:id="0" w:name="_GoBack"/>
            <w:bookmarkEnd w:id="0"/>
            <w:r w:rsidRPr="0087715D">
              <w:rPr>
                <w:rFonts w:ascii="Calibri" w:eastAsia="Times New Roman" w:hAnsi="Calibri" w:cs="Arial"/>
                <w:color w:val="500050"/>
              </w:rPr>
              <w:t>e runners </w:t>
            </w:r>
          </w:p>
        </w:tc>
        <w:tc>
          <w:tcPr>
            <w:tcW w:w="2952" w:type="dxa"/>
          </w:tcPr>
          <w:p w14:paraId="573B55E1" w14:textId="77777777" w:rsidR="00A2207E" w:rsidRPr="00415816" w:rsidRDefault="00A2207E" w:rsidP="0022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875F3C" w14:paraId="2B43000F" w14:textId="77777777" w:rsidTr="00A2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CD48974" w14:textId="5DB33B90" w:rsidR="00875F3C" w:rsidRPr="003E6308" w:rsidRDefault="00875F3C" w:rsidP="00221759">
            <w:pPr>
              <w:jc w:val="center"/>
              <w:rPr>
                <w:rFonts w:ascii="Calibri" w:hAnsi="Calibri"/>
                <w:b w:val="0"/>
              </w:rPr>
            </w:pPr>
            <w:r w:rsidRPr="003E6308">
              <w:rPr>
                <w:rFonts w:ascii="Calibri" w:hAnsi="Calibri"/>
                <w:b w:val="0"/>
              </w:rPr>
              <w:t>5 Minutes</w:t>
            </w:r>
          </w:p>
        </w:tc>
        <w:tc>
          <w:tcPr>
            <w:tcW w:w="2952" w:type="dxa"/>
          </w:tcPr>
          <w:p w14:paraId="00AA107E" w14:textId="4000ECF6" w:rsidR="00875F3C" w:rsidRDefault="00875F3C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Clean-up/Wrap-up</w:t>
            </w:r>
          </w:p>
        </w:tc>
        <w:tc>
          <w:tcPr>
            <w:tcW w:w="2952" w:type="dxa"/>
          </w:tcPr>
          <w:p w14:paraId="1747743D" w14:textId="77777777" w:rsidR="00875F3C" w:rsidRPr="00415816" w:rsidRDefault="00875F3C" w:rsidP="0022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</w:tbl>
    <w:p w14:paraId="05E56639" w14:textId="77777777" w:rsidR="00496869" w:rsidRDefault="00496869"/>
    <w:sectPr w:rsidR="00496869" w:rsidSect="00496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C0AF5"/>
    <w:multiLevelType w:val="multilevel"/>
    <w:tmpl w:val="1D5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D20874"/>
    <w:multiLevelType w:val="multilevel"/>
    <w:tmpl w:val="FAF4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BF2949"/>
    <w:multiLevelType w:val="hybridMultilevel"/>
    <w:tmpl w:val="2F427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A530A"/>
    <w:multiLevelType w:val="multilevel"/>
    <w:tmpl w:val="D8EE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F1F90"/>
    <w:multiLevelType w:val="multilevel"/>
    <w:tmpl w:val="1C98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C11FC6"/>
    <w:multiLevelType w:val="multilevel"/>
    <w:tmpl w:val="5898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1A604E"/>
    <w:multiLevelType w:val="hybridMultilevel"/>
    <w:tmpl w:val="0DD87334"/>
    <w:lvl w:ilvl="0" w:tplc="276CDAD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D5C57"/>
    <w:multiLevelType w:val="hybridMultilevel"/>
    <w:tmpl w:val="B122F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66"/>
    <w:rsid w:val="00221759"/>
    <w:rsid w:val="00496869"/>
    <w:rsid w:val="004E7B66"/>
    <w:rsid w:val="007D7F98"/>
    <w:rsid w:val="0084419D"/>
    <w:rsid w:val="00875F3C"/>
    <w:rsid w:val="0087715D"/>
    <w:rsid w:val="00A2207E"/>
    <w:rsid w:val="00C0222B"/>
    <w:rsid w:val="00FA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2763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6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7B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E7B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B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4E7B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7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6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6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7B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E7B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B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4E7B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7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6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380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7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9047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F103E-A84D-6649-A8AD-18745C59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0</Characters>
  <Application>Microsoft Macintosh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nd Stacy Brindise</dc:creator>
  <cp:keywords/>
  <dc:description/>
  <cp:lastModifiedBy>Mike and Stacy Brindise</cp:lastModifiedBy>
  <cp:revision>2</cp:revision>
  <dcterms:created xsi:type="dcterms:W3CDTF">2022-03-23T03:16:00Z</dcterms:created>
  <dcterms:modified xsi:type="dcterms:W3CDTF">2022-03-23T03:16:00Z</dcterms:modified>
</cp:coreProperties>
</file>